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F173BD" w:rsidP="0049319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F173BD" w:rsidP="0049319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FF6D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FF6D2B">
        <w:rPr>
          <w:b/>
          <w:bCs/>
          <w:sz w:val="32"/>
          <w:szCs w:val="32"/>
        </w:rPr>
        <w:t>MSIMOIC</w:t>
      </w:r>
      <w:r>
        <w:rPr>
          <w:b/>
          <w:bCs/>
          <w:sz w:val="32"/>
          <w:szCs w:val="32"/>
        </w:rPr>
        <w:t>)</w:t>
      </w:r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2-2023</w:t>
      </w:r>
      <w:r w:rsidR="00493199">
        <w:rPr>
          <w:b/>
          <w:bCs/>
          <w:sz w:val="32"/>
          <w:szCs w:val="32"/>
        </w:rPr>
        <w:t xml:space="preserve">                  </w:t>
      </w:r>
    </w:p>
    <w:tbl>
      <w:tblPr>
        <w:tblStyle w:val="Tableausimp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8C0EBD" w:rsidRPr="0004500B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Theme="minorBidi" w:hAnsiTheme="minorBidi"/>
                <w:sz w:val="20"/>
                <w:szCs w:val="20"/>
              </w:rPr>
              <w:t>ignatur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F173BD" w:rsidRPr="00013A25" w:rsidRDefault="00F173BD" w:rsidP="00013A25">
      <w:pPr>
        <w:rPr>
          <w:rFonts w:asciiTheme="minorBidi" w:hAnsiTheme="minorBidi"/>
        </w:rPr>
      </w:pPr>
    </w:p>
    <w:sectPr w:rsidR="00F173BD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C1" w:rsidRDefault="002C3EC1" w:rsidP="00F173BD">
      <w:pPr>
        <w:spacing w:after="0" w:line="240" w:lineRule="auto"/>
      </w:pPr>
      <w:r>
        <w:separator/>
      </w:r>
    </w:p>
  </w:endnote>
  <w:endnote w:type="continuationSeparator" w:id="0">
    <w:p w:rsidR="002C3EC1" w:rsidRDefault="002C3EC1" w:rsidP="00F1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C1" w:rsidRDefault="002C3EC1" w:rsidP="00F173BD">
      <w:pPr>
        <w:spacing w:after="0" w:line="240" w:lineRule="auto"/>
      </w:pPr>
      <w:r>
        <w:separator/>
      </w:r>
    </w:p>
  </w:footnote>
  <w:footnote w:type="continuationSeparator" w:id="0">
    <w:p w:rsidR="002C3EC1" w:rsidRDefault="002C3EC1" w:rsidP="00F17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2C3EC1"/>
    <w:rsid w:val="0038045F"/>
    <w:rsid w:val="00385A45"/>
    <w:rsid w:val="003B6B4A"/>
    <w:rsid w:val="003D341D"/>
    <w:rsid w:val="0043646B"/>
    <w:rsid w:val="00471394"/>
    <w:rsid w:val="00475D3B"/>
    <w:rsid w:val="00493199"/>
    <w:rsid w:val="004E5F6B"/>
    <w:rsid w:val="00507951"/>
    <w:rsid w:val="005642EB"/>
    <w:rsid w:val="005E7137"/>
    <w:rsid w:val="005F7DCD"/>
    <w:rsid w:val="006639E3"/>
    <w:rsid w:val="007016A7"/>
    <w:rsid w:val="00772677"/>
    <w:rsid w:val="007C54F9"/>
    <w:rsid w:val="007D4B61"/>
    <w:rsid w:val="00856B19"/>
    <w:rsid w:val="008C0EBD"/>
    <w:rsid w:val="008C11DE"/>
    <w:rsid w:val="008D75CB"/>
    <w:rsid w:val="009A782E"/>
    <w:rsid w:val="009E0A82"/>
    <w:rsid w:val="00CC0842"/>
    <w:rsid w:val="00CC796C"/>
    <w:rsid w:val="00D25791"/>
    <w:rsid w:val="00D75973"/>
    <w:rsid w:val="00DA68F9"/>
    <w:rsid w:val="00E5711A"/>
    <w:rsid w:val="00E765B4"/>
    <w:rsid w:val="00EB3C32"/>
    <w:rsid w:val="00EC147F"/>
    <w:rsid w:val="00EE775D"/>
    <w:rsid w:val="00F16335"/>
    <w:rsid w:val="00F173BD"/>
    <w:rsid w:val="00FD5E5A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3BD"/>
  </w:style>
  <w:style w:type="paragraph" w:styleId="Pieddepage">
    <w:name w:val="footer"/>
    <w:basedOn w:val="Normal"/>
    <w:link w:val="Pieddepag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1B88-C80B-4551-BC57-98086B2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Utilisateur Windows</cp:lastModifiedBy>
  <cp:revision>19</cp:revision>
  <cp:lastPrinted>2019-10-10T11:22:00Z</cp:lastPrinted>
  <dcterms:created xsi:type="dcterms:W3CDTF">2020-11-05T14:30:00Z</dcterms:created>
  <dcterms:modified xsi:type="dcterms:W3CDTF">2022-10-24T14:15:00Z</dcterms:modified>
</cp:coreProperties>
</file>